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F31EA2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2050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3A0563E2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Nhay01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32F5ADE2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7701">
              <w:rPr>
                <w:rFonts w:ascii="Times New Roman" w:hAnsi="Times New Roman"/>
                <w:sz w:val="28"/>
                <w:szCs w:val="28"/>
              </w:rPr>
              <w:t>[Nhay02]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6135050E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39D9">
              <w:rPr>
                <w:rFonts w:ascii="Times New Roman" w:hAnsi="Times New Roman"/>
                <w:sz w:val="28"/>
                <w:szCs w:val="28"/>
              </w:rPr>
              <w:t>[Nhay03]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7DB5E479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KySo0</w:t>
            </w:r>
            <w:r w:rsidR="004D0076">
              <w:t>4</w:t>
            </w:r>
            <w: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58ACEEC" w14:textId="4EDCE596" w:rsidR="002E638A" w:rsidRPr="001C78AB" w:rsidRDefault="002E638A" w:rsidP="001C78AB">
      <w:pPr>
        <w:tabs>
          <w:tab w:val="left" w:pos="6120"/>
        </w:tabs>
      </w:pPr>
    </w:p>
    <w:sectPr w:rsidR="002E638A" w:rsidRPr="001C78AB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20BF" w14:textId="77777777" w:rsidR="00F31EA2" w:rsidRDefault="00F31EA2" w:rsidP="00821F42">
      <w:r>
        <w:separator/>
      </w:r>
    </w:p>
  </w:endnote>
  <w:endnote w:type="continuationSeparator" w:id="0">
    <w:p w14:paraId="14E17781" w14:textId="77777777" w:rsidR="00F31EA2" w:rsidRDefault="00F31EA2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0174" w14:textId="77777777" w:rsidR="00F31EA2" w:rsidRDefault="00F31EA2" w:rsidP="00821F42">
      <w:r>
        <w:separator/>
      </w:r>
    </w:p>
  </w:footnote>
  <w:footnote w:type="continuationSeparator" w:id="0">
    <w:p w14:paraId="37A4B24B" w14:textId="77777777" w:rsidR="00F31EA2" w:rsidRDefault="00F31EA2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A2566"/>
    <w:rsid w:val="004B4C93"/>
    <w:rsid w:val="004C00D4"/>
    <w:rsid w:val="004C0385"/>
    <w:rsid w:val="004C6FAE"/>
    <w:rsid w:val="004D0076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518F5"/>
    <w:rsid w:val="00562A52"/>
    <w:rsid w:val="005739D9"/>
    <w:rsid w:val="005744C3"/>
    <w:rsid w:val="00586425"/>
    <w:rsid w:val="005A4CCF"/>
    <w:rsid w:val="005B1C4E"/>
    <w:rsid w:val="005D0B50"/>
    <w:rsid w:val="0061636C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04DA4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8217A"/>
    <w:rsid w:val="00E8635E"/>
    <w:rsid w:val="00E86C93"/>
    <w:rsid w:val="00E90DC5"/>
    <w:rsid w:val="00E91AE4"/>
    <w:rsid w:val="00E93121"/>
    <w:rsid w:val="00EA7701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1EA2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Props1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5</cp:revision>
  <cp:lastPrinted>2018-10-11T03:34:00Z</cp:lastPrinted>
  <dcterms:created xsi:type="dcterms:W3CDTF">2021-08-05T06:37:00Z</dcterms:created>
  <dcterms:modified xsi:type="dcterms:W3CDTF">2021-10-2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